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D1E8" w14:textId="5DBDA2DB" w:rsidR="00E31A7D" w:rsidRPr="00845158" w:rsidRDefault="00A95056" w:rsidP="00C7532B">
      <w:pPr>
        <w:ind w:left="3600"/>
        <w:jc w:val="center"/>
        <w:rPr>
          <w:i/>
        </w:rPr>
      </w:pPr>
      <w:r>
        <w:t xml:space="preserve">   </w:t>
      </w:r>
      <w:r w:rsidR="005A6180"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A41C9E">
        <w:rPr>
          <w:i/>
          <w:sz w:val="20"/>
          <w:szCs w:val="20"/>
        </w:rPr>
        <w:t xml:space="preserve">Updated </w:t>
      </w:r>
      <w:r w:rsidR="00D12EF6">
        <w:rPr>
          <w:i/>
          <w:sz w:val="20"/>
          <w:szCs w:val="20"/>
        </w:rPr>
        <w:t>0</w:t>
      </w:r>
      <w:r w:rsidR="00ED0C62">
        <w:rPr>
          <w:i/>
          <w:sz w:val="20"/>
          <w:szCs w:val="20"/>
        </w:rPr>
        <w:t>4</w:t>
      </w:r>
      <w:r w:rsidR="003A3381">
        <w:rPr>
          <w:i/>
          <w:sz w:val="20"/>
          <w:szCs w:val="20"/>
        </w:rPr>
        <w:t>/</w:t>
      </w:r>
      <w:r w:rsidR="00774F08">
        <w:rPr>
          <w:i/>
          <w:sz w:val="20"/>
          <w:szCs w:val="20"/>
        </w:rPr>
        <w:t>0</w:t>
      </w:r>
      <w:r w:rsidR="008E1FC9">
        <w:rPr>
          <w:i/>
          <w:sz w:val="20"/>
          <w:szCs w:val="20"/>
        </w:rPr>
        <w:t>4</w:t>
      </w:r>
      <w:r w:rsidR="00483752">
        <w:rPr>
          <w:i/>
          <w:sz w:val="20"/>
          <w:szCs w:val="20"/>
        </w:rPr>
        <w:t>/</w:t>
      </w:r>
      <w:r w:rsidR="00BF498F" w:rsidRPr="00A41C9E">
        <w:rPr>
          <w:i/>
          <w:sz w:val="20"/>
          <w:szCs w:val="20"/>
        </w:rPr>
        <w:t>2</w:t>
      </w:r>
      <w:r w:rsidR="00D12EF6">
        <w:rPr>
          <w:i/>
          <w:sz w:val="20"/>
          <w:szCs w:val="20"/>
        </w:rPr>
        <w:t>5</w:t>
      </w:r>
      <w:r w:rsidR="006769B9" w:rsidRPr="00A41C9E">
        <w:rPr>
          <w:i/>
          <w:sz w:val="20"/>
          <w:szCs w:val="20"/>
        </w:rPr>
        <w:t xml:space="preserve"> </w:t>
      </w:r>
      <w:r w:rsidR="00DB31D1" w:rsidRPr="00BD2303">
        <w:rPr>
          <w:i/>
          <w:sz w:val="20"/>
          <w:szCs w:val="20"/>
        </w:rPr>
        <w:t>–</w:t>
      </w:r>
      <w:r w:rsidR="005D0666" w:rsidRPr="00BD2303">
        <w:rPr>
          <w:i/>
          <w:sz w:val="20"/>
          <w:szCs w:val="20"/>
        </w:rPr>
        <w:t xml:space="preserve"> </w:t>
      </w:r>
      <w:r w:rsidR="00193869">
        <w:rPr>
          <w:i/>
          <w:sz w:val="20"/>
          <w:szCs w:val="20"/>
        </w:rPr>
        <w:t>2:50</w:t>
      </w:r>
      <w:r w:rsidR="00B059A2" w:rsidRPr="00C047F1">
        <w:rPr>
          <w:i/>
          <w:sz w:val="20"/>
          <w:szCs w:val="20"/>
        </w:rPr>
        <w:t xml:space="preserve"> </w:t>
      </w:r>
      <w:r w:rsidR="00193869">
        <w:rPr>
          <w:i/>
          <w:sz w:val="20"/>
          <w:szCs w:val="20"/>
        </w:rPr>
        <w:t>P</w:t>
      </w:r>
      <w:r w:rsidR="009A6B8A" w:rsidRPr="00C047F1">
        <w:rPr>
          <w:i/>
          <w:sz w:val="20"/>
          <w:szCs w:val="20"/>
        </w:rPr>
        <w:t>.</w:t>
      </w:r>
      <w:r w:rsidR="005A0996" w:rsidRPr="00C047F1">
        <w:rPr>
          <w:i/>
          <w:sz w:val="20"/>
          <w:szCs w:val="20"/>
        </w:rPr>
        <w:t>M.</w:t>
      </w:r>
    </w:p>
    <w:p w14:paraId="766D7A55" w14:textId="77777777" w:rsidR="00E31A7D" w:rsidRPr="00845158" w:rsidRDefault="00E31A7D" w:rsidP="00C7532B">
      <w:pPr>
        <w:jc w:val="center"/>
      </w:pPr>
      <w:r w:rsidRPr="00845158">
        <w:t>SYRACUSE CITY COUNCIL</w:t>
      </w:r>
    </w:p>
    <w:p w14:paraId="1B1103DC" w14:textId="51185DEB" w:rsidR="00B6490E" w:rsidRPr="00845158" w:rsidRDefault="00ED0C62" w:rsidP="00C7532B">
      <w:pPr>
        <w:jc w:val="center"/>
      </w:pPr>
      <w:r>
        <w:t>APRIL</w:t>
      </w:r>
      <w:r w:rsidR="00487C89" w:rsidRPr="00845158">
        <w:t xml:space="preserve"> </w:t>
      </w:r>
      <w:r>
        <w:t>9</w:t>
      </w:r>
      <w:r w:rsidR="006F7EF1" w:rsidRPr="00845158">
        <w:t>,</w:t>
      </w:r>
      <w:r w:rsidR="00625E94" w:rsidRPr="00845158">
        <w:t xml:space="preserve"> </w:t>
      </w:r>
      <w:r w:rsidR="0082320B" w:rsidRPr="00845158">
        <w:t>202</w:t>
      </w:r>
      <w:r w:rsidR="0055606C">
        <w:t>5</w:t>
      </w:r>
      <w:r w:rsidR="00F161FC">
        <w:t xml:space="preserve"> </w:t>
      </w:r>
      <w:r w:rsidR="003256DF" w:rsidRPr="00EB2B19">
        <w:t>–</w:t>
      </w:r>
      <w:r w:rsidR="003256DF">
        <w:t xml:space="preserve"> </w:t>
      </w:r>
      <w:r w:rsidR="0082320B" w:rsidRPr="00845158">
        <w:t>6:00 P.M.</w:t>
      </w:r>
      <w:r w:rsidR="00F161FC">
        <w:t xml:space="preserve"> </w:t>
      </w:r>
      <w:r w:rsidR="003A7562" w:rsidRPr="00845158">
        <w:br/>
      </w:r>
      <w:r w:rsidR="00C330D8" w:rsidRPr="00845158">
        <w:t xml:space="preserve">City Hall Council Chambers 495 Midland </w:t>
      </w:r>
      <w:r w:rsidR="003A7562" w:rsidRPr="00845158">
        <w:t>Street Syracuse, Nebraska</w:t>
      </w:r>
      <w:r w:rsidR="00C7532B" w:rsidRPr="00845158">
        <w:br/>
      </w:r>
    </w:p>
    <w:p w14:paraId="20422E42" w14:textId="77777777" w:rsidR="003A7562" w:rsidRPr="00845158" w:rsidRDefault="003A7562" w:rsidP="003A7562">
      <w:r w:rsidRPr="00845158">
        <w:t xml:space="preserve">Anyone desiring to review documents anticipated to be presented or discussed during the meeting </w:t>
      </w:r>
      <w:proofErr w:type="gramStart"/>
      <w:r w:rsidRPr="00845158">
        <w:t>are able to</w:t>
      </w:r>
      <w:proofErr w:type="gramEnd"/>
      <w:r w:rsidRPr="00845158">
        <w:t xml:space="preserve"> contact the City Clerk at </w:t>
      </w:r>
      <w:hyperlink r:id="rId6" w:history="1">
        <w:r w:rsidRPr="00845158">
          <w:rPr>
            <w:rStyle w:val="Hyperlink"/>
          </w:rPr>
          <w:t>cityclerk@syracusene.com</w:t>
        </w:r>
      </w:hyperlink>
      <w:r w:rsidRPr="00845158">
        <w:t xml:space="preserve"> to </w:t>
      </w:r>
      <w:proofErr w:type="gramStart"/>
      <w:r w:rsidRPr="00845158">
        <w:t>make arrangements</w:t>
      </w:r>
      <w:proofErr w:type="gramEnd"/>
      <w:r w:rsidRPr="00845158">
        <w:t xml:space="preserve"> to review during business hours M-F 8:00 A.M. to 4:30 P.M.</w:t>
      </w:r>
    </w:p>
    <w:p w14:paraId="25F54F2D" w14:textId="77777777" w:rsidR="003A7562" w:rsidRPr="00845158" w:rsidRDefault="003A7562" w:rsidP="003A7562"/>
    <w:p w14:paraId="4EEB49D6" w14:textId="77777777" w:rsidR="003A7562" w:rsidRPr="00845158" w:rsidRDefault="003A7562" w:rsidP="003A7562">
      <w:r w:rsidRPr="00845158">
        <w:t xml:space="preserve">The agenda for said meeting is kept continuously current and will be available for public inspection on the City’s website at </w:t>
      </w:r>
      <w:hyperlink r:id="rId7" w:history="1">
        <w:r w:rsidRPr="00845158">
          <w:rPr>
            <w:rStyle w:val="Hyperlink"/>
          </w:rPr>
          <w:t>www.syracusene.com</w:t>
        </w:r>
      </w:hyperlink>
      <w:r w:rsidRPr="00845158">
        <w:t xml:space="preserve"> as well as posted outside of the City’s office.</w:t>
      </w:r>
    </w:p>
    <w:p w14:paraId="4D73F9BE" w14:textId="77777777" w:rsidR="003573CA" w:rsidRPr="00845158" w:rsidRDefault="003573CA" w:rsidP="00B05D2E"/>
    <w:p w14:paraId="4DECBD22" w14:textId="7DA77049" w:rsidR="00E31A7D" w:rsidRPr="002325F4" w:rsidRDefault="00B05D2E" w:rsidP="00B05D2E">
      <w:pPr>
        <w:ind w:left="360"/>
      </w:pPr>
      <w:r w:rsidRPr="00ED24BD">
        <w:t>1</w:t>
      </w:r>
      <w:r w:rsidRPr="002325F4">
        <w:t xml:space="preserve">.   </w:t>
      </w:r>
      <w:r w:rsidR="007F7FA1" w:rsidRPr="002325F4">
        <w:t>Open Meeting Act</w:t>
      </w:r>
      <w:r w:rsidR="00AF4D98" w:rsidRPr="002325F4">
        <w:t>.</w:t>
      </w:r>
    </w:p>
    <w:p w14:paraId="0E209A25" w14:textId="43A3CACA" w:rsidR="00A4010F" w:rsidRPr="002325F4" w:rsidRDefault="00B05D2E" w:rsidP="00B05D2E">
      <w:r w:rsidRPr="002325F4">
        <w:t xml:space="preserve">      2.   </w:t>
      </w:r>
      <w:r w:rsidR="007F7FA1" w:rsidRPr="002325F4">
        <w:t>Call to order</w:t>
      </w:r>
      <w:r w:rsidR="00AF4D98" w:rsidRPr="002325F4">
        <w:t>.</w:t>
      </w:r>
    </w:p>
    <w:p w14:paraId="13C63A49" w14:textId="44BE3E5F" w:rsidR="00A4010F" w:rsidRPr="002325F4" w:rsidRDefault="007F7FA1" w:rsidP="00B96C03">
      <w:pPr>
        <w:pStyle w:val="ListParagraph"/>
        <w:numPr>
          <w:ilvl w:val="0"/>
          <w:numId w:val="1"/>
        </w:numPr>
      </w:pPr>
      <w:r w:rsidRPr="002325F4">
        <w:t>Roll call</w:t>
      </w:r>
      <w:r w:rsidR="00AF4D98" w:rsidRPr="002325F4">
        <w:t>.</w:t>
      </w:r>
    </w:p>
    <w:p w14:paraId="7E206A08" w14:textId="4653407B" w:rsidR="005F07BC" w:rsidRPr="002325F4" w:rsidRDefault="00866249" w:rsidP="00B96C03">
      <w:pPr>
        <w:pStyle w:val="ListParagraph"/>
        <w:numPr>
          <w:ilvl w:val="0"/>
          <w:numId w:val="1"/>
        </w:numPr>
      </w:pPr>
      <w:r w:rsidRPr="002325F4">
        <w:t xml:space="preserve">Approval of </w:t>
      </w:r>
      <w:r w:rsidR="007F7FA1" w:rsidRPr="002325F4">
        <w:t>Minutes</w:t>
      </w:r>
      <w:r w:rsidR="00AF4D98" w:rsidRPr="002325F4">
        <w:t>.</w:t>
      </w:r>
    </w:p>
    <w:p w14:paraId="43E79C7B" w14:textId="77777777" w:rsidR="00D12EF6" w:rsidRPr="002325F4" w:rsidRDefault="00D12EF6" w:rsidP="00D12EF6">
      <w:pPr>
        <w:pStyle w:val="ListParagraph"/>
        <w:numPr>
          <w:ilvl w:val="0"/>
          <w:numId w:val="1"/>
        </w:numPr>
      </w:pPr>
      <w:r w:rsidRPr="002325F4">
        <w:t>Approval of Claims &amp; Treasurer’s Report. – Todd Blome, BMG CPA’s</w:t>
      </w:r>
    </w:p>
    <w:p w14:paraId="2D9729DE" w14:textId="1CD5D831" w:rsidR="003A3381" w:rsidRPr="002325F4" w:rsidRDefault="003A3381" w:rsidP="003A3381">
      <w:pPr>
        <w:pStyle w:val="ListParagraph"/>
        <w:numPr>
          <w:ilvl w:val="0"/>
          <w:numId w:val="1"/>
        </w:numPr>
      </w:pPr>
      <w:r w:rsidRPr="002325F4">
        <w:t>Hearing of Those Present.</w:t>
      </w:r>
    </w:p>
    <w:p w14:paraId="223D7979" w14:textId="6C86A01F" w:rsidR="005047DF" w:rsidRPr="002325F4" w:rsidRDefault="005047DF" w:rsidP="005047DF">
      <w:pPr>
        <w:pStyle w:val="ListParagraph"/>
        <w:numPr>
          <w:ilvl w:val="0"/>
          <w:numId w:val="1"/>
        </w:numPr>
      </w:pPr>
      <w:r w:rsidRPr="002325F4">
        <w:t xml:space="preserve">Rescue. – Tim Wilson </w:t>
      </w:r>
    </w:p>
    <w:p w14:paraId="2416D522" w14:textId="343F7B51" w:rsidR="00ED0C62" w:rsidRPr="002325F4" w:rsidRDefault="00ED0C62" w:rsidP="00ED0C62">
      <w:pPr>
        <w:pStyle w:val="ListParagraph"/>
        <w:numPr>
          <w:ilvl w:val="0"/>
          <w:numId w:val="15"/>
        </w:numPr>
      </w:pPr>
      <w:r w:rsidRPr="002325F4">
        <w:t>Resolution No. 25-___ authorizing Mayor to sign Proclamation acknowledging EMS Week.</w:t>
      </w:r>
    </w:p>
    <w:p w14:paraId="689B86BD" w14:textId="4AC83BAB" w:rsidR="008425B3" w:rsidRPr="002325F4" w:rsidRDefault="008425B3" w:rsidP="008425B3">
      <w:pPr>
        <w:pStyle w:val="ListParagraph"/>
        <w:numPr>
          <w:ilvl w:val="0"/>
          <w:numId w:val="15"/>
        </w:numPr>
      </w:pPr>
      <w:r w:rsidRPr="002325F4">
        <w:t>Discussion on request to close Chestnut Street from 12th to Aqua Center south property line</w:t>
      </w:r>
      <w:r w:rsidR="0074658D" w:rsidRPr="002325F4">
        <w:t xml:space="preserve"> on Sunday May 18</w:t>
      </w:r>
      <w:r w:rsidR="0074658D" w:rsidRPr="002325F4">
        <w:rPr>
          <w:vertAlign w:val="superscript"/>
        </w:rPr>
        <w:t>th</w:t>
      </w:r>
      <w:r w:rsidR="0074658D" w:rsidRPr="002325F4">
        <w:t xml:space="preserve"> from 9:00 A.M. to 3:00 P.M</w:t>
      </w:r>
      <w:r w:rsidRPr="002325F4">
        <w:t>.</w:t>
      </w:r>
    </w:p>
    <w:p w14:paraId="4E86D0D9" w14:textId="3E1F1792" w:rsidR="005047DF" w:rsidRPr="002325F4" w:rsidRDefault="005047DF" w:rsidP="00246749">
      <w:pPr>
        <w:pStyle w:val="ListParagraph"/>
        <w:numPr>
          <w:ilvl w:val="0"/>
          <w:numId w:val="1"/>
        </w:numPr>
      </w:pPr>
      <w:r w:rsidRPr="002325F4">
        <w:t>Library Report. – Melissa Juilfs</w:t>
      </w:r>
    </w:p>
    <w:p w14:paraId="2F5343EC" w14:textId="7CA87C3C" w:rsidR="0027009A" w:rsidRPr="002325F4" w:rsidRDefault="0027009A" w:rsidP="00246749">
      <w:pPr>
        <w:pStyle w:val="ListParagraph"/>
        <w:numPr>
          <w:ilvl w:val="0"/>
          <w:numId w:val="1"/>
        </w:numPr>
      </w:pPr>
      <w:r w:rsidRPr="002325F4">
        <w:t>Parks and Rec. – Sonni Graves</w:t>
      </w:r>
    </w:p>
    <w:p w14:paraId="42117A71" w14:textId="2F55ED26" w:rsidR="00C36F5C" w:rsidRDefault="0027009A" w:rsidP="00C36F5C">
      <w:pPr>
        <w:pStyle w:val="ListParagraph"/>
      </w:pPr>
      <w:r w:rsidRPr="00BD2303">
        <w:t>A.</w:t>
      </w:r>
      <w:r>
        <w:t xml:space="preserve"> </w:t>
      </w:r>
      <w:r w:rsidR="0098366F">
        <w:t xml:space="preserve"> </w:t>
      </w:r>
      <w:r w:rsidR="00BD2303">
        <w:t>Discussion and approval to proceed with William</w:t>
      </w:r>
      <w:r w:rsidR="008E1FC9">
        <w:t>s</w:t>
      </w:r>
      <w:r w:rsidR="00BD2303">
        <w:t xml:space="preserve"> Park Playground bid.</w:t>
      </w:r>
    </w:p>
    <w:p w14:paraId="0074548F" w14:textId="4D8CF063" w:rsidR="00DB397F" w:rsidRDefault="00C36F5C" w:rsidP="00C36F5C">
      <w:r>
        <w:t xml:space="preserve">      </w:t>
      </w:r>
      <w:r w:rsidRPr="002325F4">
        <w:t xml:space="preserve">10. </w:t>
      </w:r>
      <w:r w:rsidR="00B47A15" w:rsidRPr="002325F4">
        <w:t>Public Works. – Jeff Vog</w:t>
      </w:r>
      <w:r w:rsidR="00A31559" w:rsidRPr="002325F4">
        <w:t>t</w:t>
      </w:r>
    </w:p>
    <w:p w14:paraId="5FB4220E" w14:textId="635D1A05" w:rsidR="00AA4321" w:rsidRPr="002325F4" w:rsidRDefault="00AA4321" w:rsidP="00C36F5C">
      <w:r>
        <w:tab/>
        <w:t>A.  Discussion and approval to proceed with AMI Electrical Install.</w:t>
      </w:r>
    </w:p>
    <w:p w14:paraId="7651F959" w14:textId="6D60EFC1" w:rsidR="00DE3313" w:rsidRPr="002325F4" w:rsidRDefault="00DE3313" w:rsidP="00DE3313">
      <w:r w:rsidRPr="002325F4">
        <w:t xml:space="preserve">      </w:t>
      </w:r>
      <w:r w:rsidR="00223D94" w:rsidRPr="002325F4">
        <w:t>1</w:t>
      </w:r>
      <w:r w:rsidR="0074658D" w:rsidRPr="002325F4">
        <w:t>1</w:t>
      </w:r>
      <w:r w:rsidRPr="002325F4">
        <w:t>. New Business</w:t>
      </w:r>
    </w:p>
    <w:p w14:paraId="60A3F4F6" w14:textId="55766BA4" w:rsidR="00C047F1" w:rsidRPr="002325F4" w:rsidRDefault="00ED0C62" w:rsidP="008425B3">
      <w:pPr>
        <w:pStyle w:val="ListParagraph"/>
        <w:numPr>
          <w:ilvl w:val="0"/>
          <w:numId w:val="13"/>
        </w:numPr>
        <w:rPr>
          <w:rFonts w:ascii="CG Times" w:hAnsi="CG Times"/>
        </w:rPr>
      </w:pPr>
      <w:r w:rsidRPr="002325F4">
        <w:t xml:space="preserve">Discussion and approval of SDL request for Roc Hopper anniversary party on </w:t>
      </w:r>
      <w:r w:rsidR="0074658D" w:rsidRPr="002325F4">
        <w:t>May 31</w:t>
      </w:r>
      <w:r w:rsidR="0074658D" w:rsidRPr="002325F4">
        <w:rPr>
          <w:vertAlign w:val="superscript"/>
        </w:rPr>
        <w:t>st</w:t>
      </w:r>
      <w:r w:rsidR="0053719D" w:rsidRPr="002325F4">
        <w:t>, 2025,</w:t>
      </w:r>
      <w:r w:rsidR="0074658D" w:rsidRPr="002325F4">
        <w:t xml:space="preserve"> </w:t>
      </w:r>
      <w:r w:rsidRPr="002325F4">
        <w:t xml:space="preserve">from 10:00 A.M. to 10:00 P.M. to be held on </w:t>
      </w:r>
      <w:proofErr w:type="gramStart"/>
      <w:r w:rsidRPr="002325F4">
        <w:t>north</w:t>
      </w:r>
      <w:proofErr w:type="gramEnd"/>
      <w:r w:rsidRPr="002325F4">
        <w:t xml:space="preserve"> side of Roc Hopper</w:t>
      </w:r>
      <w:r w:rsidR="000949A5">
        <w:t xml:space="preserve"> </w:t>
      </w:r>
      <w:r w:rsidRPr="002325F4">
        <w:t>Brewing Co. property, 448 5</w:t>
      </w:r>
      <w:r w:rsidRPr="002325F4">
        <w:rPr>
          <w:vertAlign w:val="superscript"/>
        </w:rPr>
        <w:t>th</w:t>
      </w:r>
      <w:r w:rsidRPr="002325F4">
        <w:t xml:space="preserve"> Street.  </w:t>
      </w:r>
    </w:p>
    <w:p w14:paraId="5BCABC44" w14:textId="110055C1" w:rsidR="0027009A" w:rsidRDefault="00DA6EC9" w:rsidP="0074658D">
      <w:pPr>
        <w:ind w:firstLine="720"/>
      </w:pPr>
      <w:r w:rsidRPr="000949A5">
        <w:t xml:space="preserve">B. </w:t>
      </w:r>
      <w:r w:rsidR="00BD2303">
        <w:t xml:space="preserve"> </w:t>
      </w:r>
      <w:r w:rsidR="008425B3" w:rsidRPr="000949A5">
        <w:t xml:space="preserve">Discussion and request for </w:t>
      </w:r>
      <w:r w:rsidR="00163773" w:rsidRPr="000949A5">
        <w:t>5th</w:t>
      </w:r>
      <w:r w:rsidR="008425B3" w:rsidRPr="000949A5">
        <w:t xml:space="preserve"> Street </w:t>
      </w:r>
      <w:r w:rsidR="00163773" w:rsidRPr="000949A5">
        <w:t xml:space="preserve">parking </w:t>
      </w:r>
      <w:r w:rsidR="000949A5">
        <w:t>restriction</w:t>
      </w:r>
      <w:r w:rsidR="00163773" w:rsidRPr="000949A5">
        <w:t xml:space="preserve"> on </w:t>
      </w:r>
      <w:r w:rsidR="008425B3" w:rsidRPr="000949A5">
        <w:t xml:space="preserve">Saturday </w:t>
      </w:r>
      <w:r w:rsidR="00163773" w:rsidRPr="000949A5">
        <w:t>May 31</w:t>
      </w:r>
      <w:r w:rsidR="00163773" w:rsidRPr="000949A5">
        <w:rPr>
          <w:vertAlign w:val="superscript"/>
        </w:rPr>
        <w:t>st</w:t>
      </w:r>
      <w:r w:rsidR="00163773" w:rsidRPr="000949A5">
        <w:t xml:space="preserve"> for </w:t>
      </w:r>
      <w:r w:rsidR="000949A5">
        <w:br/>
        <w:t xml:space="preserve">                 </w:t>
      </w:r>
      <w:r w:rsidR="00BD2303">
        <w:t xml:space="preserve"> </w:t>
      </w:r>
      <w:r w:rsidR="00163773" w:rsidRPr="000949A5">
        <w:t xml:space="preserve">Nebraska Rod and Custom Association car cruise </w:t>
      </w:r>
      <w:r w:rsidR="00163773" w:rsidRPr="00BD2303">
        <w:t xml:space="preserve">from </w:t>
      </w:r>
      <w:r w:rsidR="00BD2303" w:rsidRPr="00BD2303">
        <w:t>11:00 A.M.</w:t>
      </w:r>
      <w:r w:rsidR="00163773" w:rsidRPr="00BD2303">
        <w:t xml:space="preserve"> to </w:t>
      </w:r>
      <w:r w:rsidR="00BD2303" w:rsidRPr="00BD2303">
        <w:t>2:00 P.M</w:t>
      </w:r>
      <w:r w:rsidR="008425B3" w:rsidRPr="00BD2303">
        <w:t>.</w:t>
      </w:r>
    </w:p>
    <w:p w14:paraId="6B7CE611" w14:textId="72F1C14A" w:rsidR="00163773" w:rsidRDefault="00163773" w:rsidP="0074658D">
      <w:pPr>
        <w:ind w:firstLine="720"/>
      </w:pPr>
      <w:r w:rsidRPr="002325F4">
        <w:t xml:space="preserve">C. </w:t>
      </w:r>
      <w:r w:rsidR="00BD2303">
        <w:t xml:space="preserve"> </w:t>
      </w:r>
      <w:r w:rsidRPr="002325F4">
        <w:t>Discussion and Resolution No. 25-___ to approve Downtown Revitalization Grant</w:t>
      </w:r>
      <w:r w:rsidRPr="002325F4">
        <w:br/>
        <w:t xml:space="preserve">                 </w:t>
      </w:r>
      <w:r w:rsidR="00BD2303">
        <w:t xml:space="preserve"> </w:t>
      </w:r>
      <w:r w:rsidRPr="002325F4">
        <w:t>Contract extension, authorizing Mayor’s signature.</w:t>
      </w:r>
      <w:r>
        <w:t xml:space="preserve"> </w:t>
      </w:r>
    </w:p>
    <w:p w14:paraId="1DA8CC79" w14:textId="6191B9E7" w:rsidR="00146BC4" w:rsidRDefault="00146BC4" w:rsidP="0074658D">
      <w:pPr>
        <w:ind w:firstLine="720"/>
      </w:pPr>
      <w:r w:rsidRPr="002325F4">
        <w:t xml:space="preserve">D. </w:t>
      </w:r>
      <w:r w:rsidR="0053719D">
        <w:t xml:space="preserve"> </w:t>
      </w:r>
      <w:r w:rsidRPr="002325F4">
        <w:t xml:space="preserve">Discussion and approval </w:t>
      </w:r>
      <w:r w:rsidR="00B967B9" w:rsidRPr="002325F4">
        <w:t>for City of Syracuse and NCAEDC financial partnership.</w:t>
      </w:r>
    </w:p>
    <w:p w14:paraId="1261B467" w14:textId="4EBEC305" w:rsidR="00163773" w:rsidRDefault="002325F4" w:rsidP="0074658D">
      <w:pPr>
        <w:ind w:firstLine="720"/>
      </w:pPr>
      <w:r w:rsidRPr="002325F4">
        <w:t>E</w:t>
      </w:r>
      <w:r w:rsidR="00163773" w:rsidRPr="002325F4">
        <w:t xml:space="preserve">. </w:t>
      </w:r>
      <w:r w:rsidR="00BD2303">
        <w:t xml:space="preserve"> </w:t>
      </w:r>
      <w:r w:rsidR="00163773" w:rsidRPr="002325F4">
        <w:t xml:space="preserve">Discussion and Resolution No. 25-___ to approve </w:t>
      </w:r>
      <w:r w:rsidR="00146BC4" w:rsidRPr="002325F4">
        <w:t xml:space="preserve">Five Nines IT Services Agreement </w:t>
      </w:r>
      <w:r w:rsidR="00146BC4" w:rsidRPr="002325F4">
        <w:br/>
        <w:t xml:space="preserve">                  renewal with the City of Syracuse, authorizing Mayor’s signature.</w:t>
      </w:r>
    </w:p>
    <w:p w14:paraId="45BB7B5D" w14:textId="19D12483" w:rsidR="00907644" w:rsidRDefault="00907644" w:rsidP="0074658D">
      <w:pPr>
        <w:ind w:firstLine="720"/>
      </w:pPr>
      <w:r w:rsidRPr="00E35854">
        <w:t xml:space="preserve">F.  Discussion and </w:t>
      </w:r>
      <w:r w:rsidR="00160767">
        <w:t>action to consider demo bids for 876 6</w:t>
      </w:r>
      <w:r w:rsidR="00160767" w:rsidRPr="00160767">
        <w:rPr>
          <w:vertAlign w:val="superscript"/>
        </w:rPr>
        <w:t>th</w:t>
      </w:r>
      <w:r w:rsidR="00160767">
        <w:t xml:space="preserve"> Street</w:t>
      </w:r>
      <w:r w:rsidRPr="00E35854">
        <w:t>.</w:t>
      </w:r>
    </w:p>
    <w:p w14:paraId="7B8DAA18" w14:textId="4ED81F60" w:rsidR="00CD05D5" w:rsidRPr="00E35854" w:rsidRDefault="00CD05D5" w:rsidP="0074658D">
      <w:pPr>
        <w:ind w:firstLine="720"/>
      </w:pPr>
      <w:r>
        <w:t xml:space="preserve">G. Discussion and action to consider </w:t>
      </w:r>
      <w:proofErr w:type="gramStart"/>
      <w:r>
        <w:t>abatement</w:t>
      </w:r>
      <w:proofErr w:type="gramEnd"/>
      <w:r>
        <w:t xml:space="preserve"> bid for 876 6</w:t>
      </w:r>
      <w:r w:rsidRPr="00CD05D5">
        <w:rPr>
          <w:vertAlign w:val="superscript"/>
        </w:rPr>
        <w:t>th</w:t>
      </w:r>
      <w:r>
        <w:t xml:space="preserve"> Street.</w:t>
      </w:r>
    </w:p>
    <w:p w14:paraId="1C61DD3B" w14:textId="60B88751" w:rsidR="008E1FC9" w:rsidRPr="002325F4" w:rsidRDefault="00CD05D5" w:rsidP="0074658D">
      <w:pPr>
        <w:ind w:firstLine="720"/>
      </w:pPr>
      <w:r>
        <w:t>H</w:t>
      </w:r>
      <w:r w:rsidR="008E1FC9" w:rsidRPr="00E35854">
        <w:t xml:space="preserve">.  Discussion and </w:t>
      </w:r>
      <w:r>
        <w:t xml:space="preserve">action to consider waiving </w:t>
      </w:r>
      <w:proofErr w:type="gramStart"/>
      <w:r>
        <w:t>condition</w:t>
      </w:r>
      <w:proofErr w:type="gramEnd"/>
      <w:r>
        <w:t xml:space="preserve"> and authorize Mayor to sign all </w:t>
      </w:r>
      <w:r>
        <w:br/>
        <w:t xml:space="preserve">                  documents associated with closing</w:t>
      </w:r>
      <w:r w:rsidR="00907644" w:rsidRPr="00E35854">
        <w:t>.</w:t>
      </w:r>
    </w:p>
    <w:p w14:paraId="720F3AC3" w14:textId="70C887C3" w:rsidR="009221EE" w:rsidRDefault="009221EE" w:rsidP="00C047F1">
      <w:r w:rsidRPr="002325F4">
        <w:t xml:space="preserve">      1</w:t>
      </w:r>
      <w:r w:rsidR="0074658D" w:rsidRPr="002325F4">
        <w:t>2</w:t>
      </w:r>
      <w:r w:rsidRPr="002325F4">
        <w:t>. Closed Session</w:t>
      </w:r>
    </w:p>
    <w:p w14:paraId="28484AB1" w14:textId="73E45696" w:rsidR="005047DF" w:rsidRPr="00ED24BD" w:rsidRDefault="009221EE" w:rsidP="00C047F1">
      <w:r>
        <w:t xml:space="preserve">      1</w:t>
      </w:r>
      <w:r w:rsidR="0074658D">
        <w:t>3</w:t>
      </w:r>
      <w:r>
        <w:t>.</w:t>
      </w:r>
      <w:r w:rsidR="0027009A">
        <w:t xml:space="preserve"> </w:t>
      </w:r>
      <w:r w:rsidR="000949A5">
        <w:t>Approval to proceed pursuant to authority granted in Closed Session.</w:t>
      </w:r>
    </w:p>
    <w:p w14:paraId="7F15141F" w14:textId="19DAB7CC" w:rsidR="005047DF" w:rsidRPr="00524665" w:rsidRDefault="005047DF" w:rsidP="0042016E">
      <w:r w:rsidRPr="00ED24BD">
        <w:t xml:space="preserve">      1</w:t>
      </w:r>
      <w:r w:rsidR="0074658D">
        <w:t>4</w:t>
      </w:r>
      <w:r w:rsidRPr="00ED24BD">
        <w:t xml:space="preserve">. </w:t>
      </w:r>
      <w:r w:rsidRPr="002325F4">
        <w:t>Motion to Adjourn</w:t>
      </w:r>
      <w:r w:rsidR="000949A5">
        <w:t>.</w:t>
      </w:r>
    </w:p>
    <w:sectPr w:rsidR="005047DF" w:rsidRPr="00524665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6844"/>
    <w:multiLevelType w:val="hybridMultilevel"/>
    <w:tmpl w:val="AE9636F0"/>
    <w:lvl w:ilvl="0" w:tplc="1AEC3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094D"/>
    <w:multiLevelType w:val="hybridMultilevel"/>
    <w:tmpl w:val="6FA22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805"/>
    <w:multiLevelType w:val="hybridMultilevel"/>
    <w:tmpl w:val="1AC6952E"/>
    <w:lvl w:ilvl="0" w:tplc="2A624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170A7"/>
    <w:multiLevelType w:val="hybridMultilevel"/>
    <w:tmpl w:val="4EAA2ABC"/>
    <w:lvl w:ilvl="0" w:tplc="896EA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D1FF3"/>
    <w:multiLevelType w:val="hybridMultilevel"/>
    <w:tmpl w:val="308610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40B9D4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52A3"/>
    <w:multiLevelType w:val="hybridMultilevel"/>
    <w:tmpl w:val="848C874C"/>
    <w:lvl w:ilvl="0" w:tplc="0B5AD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812D2"/>
    <w:multiLevelType w:val="hybridMultilevel"/>
    <w:tmpl w:val="C0E6A9CA"/>
    <w:lvl w:ilvl="0" w:tplc="AD52BB7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F5AF1"/>
    <w:multiLevelType w:val="hybridMultilevel"/>
    <w:tmpl w:val="86A62430"/>
    <w:lvl w:ilvl="0" w:tplc="2AAE9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7"/>
  </w:num>
  <w:num w:numId="2" w16cid:durableId="1025131796">
    <w:abstractNumId w:val="10"/>
  </w:num>
  <w:num w:numId="3" w16cid:durableId="509564496">
    <w:abstractNumId w:val="5"/>
  </w:num>
  <w:num w:numId="4" w16cid:durableId="1051922803">
    <w:abstractNumId w:val="14"/>
  </w:num>
  <w:num w:numId="5" w16cid:durableId="1516262475">
    <w:abstractNumId w:val="11"/>
  </w:num>
  <w:num w:numId="6" w16cid:durableId="1739549547">
    <w:abstractNumId w:val="4"/>
  </w:num>
  <w:num w:numId="7" w16cid:durableId="319702580">
    <w:abstractNumId w:val="1"/>
  </w:num>
  <w:num w:numId="8" w16cid:durableId="1470439739">
    <w:abstractNumId w:val="3"/>
  </w:num>
  <w:num w:numId="9" w16cid:durableId="203490749">
    <w:abstractNumId w:val="6"/>
  </w:num>
  <w:num w:numId="10" w16cid:durableId="346098071">
    <w:abstractNumId w:val="9"/>
  </w:num>
  <w:num w:numId="11" w16cid:durableId="1857695074">
    <w:abstractNumId w:val="13"/>
  </w:num>
  <w:num w:numId="12" w16cid:durableId="817454082">
    <w:abstractNumId w:val="8"/>
  </w:num>
  <w:num w:numId="13" w16cid:durableId="2030371250">
    <w:abstractNumId w:val="2"/>
  </w:num>
  <w:num w:numId="14" w16cid:durableId="1402675200">
    <w:abstractNumId w:val="0"/>
  </w:num>
  <w:num w:numId="15" w16cid:durableId="499271187">
    <w:abstractNumId w:val="12"/>
  </w:num>
  <w:num w:numId="16" w16cid:durableId="121669478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1BB4"/>
    <w:rsid w:val="00002037"/>
    <w:rsid w:val="00004573"/>
    <w:rsid w:val="0000533C"/>
    <w:rsid w:val="000061A2"/>
    <w:rsid w:val="0000647A"/>
    <w:rsid w:val="000073FD"/>
    <w:rsid w:val="00007934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990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2AF8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67453"/>
    <w:rsid w:val="00070DEE"/>
    <w:rsid w:val="00071C18"/>
    <w:rsid w:val="0007211F"/>
    <w:rsid w:val="000728F7"/>
    <w:rsid w:val="00073226"/>
    <w:rsid w:val="0007390A"/>
    <w:rsid w:val="000741EC"/>
    <w:rsid w:val="00074AA1"/>
    <w:rsid w:val="0007593D"/>
    <w:rsid w:val="00076039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380"/>
    <w:rsid w:val="00083601"/>
    <w:rsid w:val="00083D1B"/>
    <w:rsid w:val="00084024"/>
    <w:rsid w:val="000848DF"/>
    <w:rsid w:val="000850BF"/>
    <w:rsid w:val="00085DC4"/>
    <w:rsid w:val="0008682C"/>
    <w:rsid w:val="00086CFD"/>
    <w:rsid w:val="00086FBB"/>
    <w:rsid w:val="00087E74"/>
    <w:rsid w:val="000904B1"/>
    <w:rsid w:val="00090915"/>
    <w:rsid w:val="0009094C"/>
    <w:rsid w:val="0009212D"/>
    <w:rsid w:val="0009267F"/>
    <w:rsid w:val="000949A5"/>
    <w:rsid w:val="000951BE"/>
    <w:rsid w:val="000964EB"/>
    <w:rsid w:val="00096AAD"/>
    <w:rsid w:val="000970FE"/>
    <w:rsid w:val="000977AD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B7F49"/>
    <w:rsid w:val="000C007E"/>
    <w:rsid w:val="000C02AB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65CD"/>
    <w:rsid w:val="0010672E"/>
    <w:rsid w:val="00107A75"/>
    <w:rsid w:val="001100D9"/>
    <w:rsid w:val="001103F0"/>
    <w:rsid w:val="0011054E"/>
    <w:rsid w:val="001108A6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37E8C"/>
    <w:rsid w:val="00140A1E"/>
    <w:rsid w:val="00140BF3"/>
    <w:rsid w:val="001411AB"/>
    <w:rsid w:val="001428C9"/>
    <w:rsid w:val="00143431"/>
    <w:rsid w:val="00143442"/>
    <w:rsid w:val="001440C1"/>
    <w:rsid w:val="001444C4"/>
    <w:rsid w:val="00144518"/>
    <w:rsid w:val="00145A12"/>
    <w:rsid w:val="00146372"/>
    <w:rsid w:val="0014681F"/>
    <w:rsid w:val="00146BC4"/>
    <w:rsid w:val="00146C3D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3D50"/>
    <w:rsid w:val="00154AE3"/>
    <w:rsid w:val="00155DA4"/>
    <w:rsid w:val="00156704"/>
    <w:rsid w:val="0015729A"/>
    <w:rsid w:val="001578AF"/>
    <w:rsid w:val="00157B16"/>
    <w:rsid w:val="00160767"/>
    <w:rsid w:val="00160863"/>
    <w:rsid w:val="00160AE9"/>
    <w:rsid w:val="00160F6E"/>
    <w:rsid w:val="00162614"/>
    <w:rsid w:val="00162E10"/>
    <w:rsid w:val="00163773"/>
    <w:rsid w:val="00163F81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29B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2942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87776"/>
    <w:rsid w:val="0019005B"/>
    <w:rsid w:val="00190B2C"/>
    <w:rsid w:val="00190CAE"/>
    <w:rsid w:val="00191B93"/>
    <w:rsid w:val="00191F5F"/>
    <w:rsid w:val="00192E0D"/>
    <w:rsid w:val="001930B1"/>
    <w:rsid w:val="00193869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59D"/>
    <w:rsid w:val="001B5675"/>
    <w:rsid w:val="001B5984"/>
    <w:rsid w:val="001B6BA7"/>
    <w:rsid w:val="001B7C18"/>
    <w:rsid w:val="001C0054"/>
    <w:rsid w:val="001C153F"/>
    <w:rsid w:val="001C32D3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5842"/>
    <w:rsid w:val="001D59B3"/>
    <w:rsid w:val="001D6AAA"/>
    <w:rsid w:val="001D7183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1E1"/>
    <w:rsid w:val="001E3A1E"/>
    <w:rsid w:val="001E4766"/>
    <w:rsid w:val="001E5828"/>
    <w:rsid w:val="001E597E"/>
    <w:rsid w:val="001E66C4"/>
    <w:rsid w:val="001E786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35E1"/>
    <w:rsid w:val="001F4CBF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B5A"/>
    <w:rsid w:val="00214D69"/>
    <w:rsid w:val="00216343"/>
    <w:rsid w:val="00217B84"/>
    <w:rsid w:val="0022039A"/>
    <w:rsid w:val="002207D4"/>
    <w:rsid w:val="00221CF7"/>
    <w:rsid w:val="00222BFA"/>
    <w:rsid w:val="002232B3"/>
    <w:rsid w:val="002236E6"/>
    <w:rsid w:val="00223D94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5F4"/>
    <w:rsid w:val="0023295E"/>
    <w:rsid w:val="00232C7A"/>
    <w:rsid w:val="002332D2"/>
    <w:rsid w:val="002338DB"/>
    <w:rsid w:val="00233AAD"/>
    <w:rsid w:val="00234777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749"/>
    <w:rsid w:val="00246FB3"/>
    <w:rsid w:val="002505E3"/>
    <w:rsid w:val="00251AB1"/>
    <w:rsid w:val="00251C94"/>
    <w:rsid w:val="002529BA"/>
    <w:rsid w:val="00252EC4"/>
    <w:rsid w:val="002532A0"/>
    <w:rsid w:val="00253898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09A"/>
    <w:rsid w:val="00270FAE"/>
    <w:rsid w:val="0027117E"/>
    <w:rsid w:val="00271796"/>
    <w:rsid w:val="00271F19"/>
    <w:rsid w:val="002729CB"/>
    <w:rsid w:val="00273378"/>
    <w:rsid w:val="0027403D"/>
    <w:rsid w:val="00275793"/>
    <w:rsid w:val="00275A79"/>
    <w:rsid w:val="0027665F"/>
    <w:rsid w:val="0027738E"/>
    <w:rsid w:val="00277572"/>
    <w:rsid w:val="002776E0"/>
    <w:rsid w:val="00277C3D"/>
    <w:rsid w:val="002806D5"/>
    <w:rsid w:val="00280A3C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5A8C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97763"/>
    <w:rsid w:val="002A0265"/>
    <w:rsid w:val="002A04BD"/>
    <w:rsid w:val="002A1B8D"/>
    <w:rsid w:val="002A2614"/>
    <w:rsid w:val="002A2B1A"/>
    <w:rsid w:val="002A33FC"/>
    <w:rsid w:val="002A3D3B"/>
    <w:rsid w:val="002A780E"/>
    <w:rsid w:val="002A7E8E"/>
    <w:rsid w:val="002A7EC2"/>
    <w:rsid w:val="002B14A8"/>
    <w:rsid w:val="002B1D3C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B781E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55BE"/>
    <w:rsid w:val="002C5B5A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6F41"/>
    <w:rsid w:val="0031776D"/>
    <w:rsid w:val="00317D50"/>
    <w:rsid w:val="00320569"/>
    <w:rsid w:val="003207C3"/>
    <w:rsid w:val="00321C7B"/>
    <w:rsid w:val="00321D7E"/>
    <w:rsid w:val="003233DC"/>
    <w:rsid w:val="003256DF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6800"/>
    <w:rsid w:val="00337675"/>
    <w:rsid w:val="0034101E"/>
    <w:rsid w:val="003416F3"/>
    <w:rsid w:val="00341BA1"/>
    <w:rsid w:val="00341CE7"/>
    <w:rsid w:val="00341E13"/>
    <w:rsid w:val="00341E52"/>
    <w:rsid w:val="003448EB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0977"/>
    <w:rsid w:val="0036116D"/>
    <w:rsid w:val="00361E3D"/>
    <w:rsid w:val="003639C9"/>
    <w:rsid w:val="00363DBD"/>
    <w:rsid w:val="003648B4"/>
    <w:rsid w:val="00366251"/>
    <w:rsid w:val="003706CB"/>
    <w:rsid w:val="00370E71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5F39"/>
    <w:rsid w:val="0038629F"/>
    <w:rsid w:val="00386AE1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761"/>
    <w:rsid w:val="003A0B2D"/>
    <w:rsid w:val="003A191F"/>
    <w:rsid w:val="003A3381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0AD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5483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E714C"/>
    <w:rsid w:val="003F0D55"/>
    <w:rsid w:val="003F0FAC"/>
    <w:rsid w:val="003F133C"/>
    <w:rsid w:val="003F2027"/>
    <w:rsid w:val="003F39A0"/>
    <w:rsid w:val="003F4264"/>
    <w:rsid w:val="003F5083"/>
    <w:rsid w:val="003F5643"/>
    <w:rsid w:val="003F6695"/>
    <w:rsid w:val="003F6E76"/>
    <w:rsid w:val="004009B3"/>
    <w:rsid w:val="00401140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07F6D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016E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6DCA"/>
    <w:rsid w:val="004270E3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036B"/>
    <w:rsid w:val="004415A7"/>
    <w:rsid w:val="00441F37"/>
    <w:rsid w:val="004428E5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A1E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64"/>
    <w:rsid w:val="004660A5"/>
    <w:rsid w:val="0046626B"/>
    <w:rsid w:val="0046629D"/>
    <w:rsid w:val="00466D12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BB9"/>
    <w:rsid w:val="00475DF3"/>
    <w:rsid w:val="0047740C"/>
    <w:rsid w:val="004801DB"/>
    <w:rsid w:val="004813EF"/>
    <w:rsid w:val="00481F2C"/>
    <w:rsid w:val="00482453"/>
    <w:rsid w:val="00482908"/>
    <w:rsid w:val="00482D5F"/>
    <w:rsid w:val="0048342C"/>
    <w:rsid w:val="00483752"/>
    <w:rsid w:val="004839AD"/>
    <w:rsid w:val="00484838"/>
    <w:rsid w:val="0048535A"/>
    <w:rsid w:val="0048547D"/>
    <w:rsid w:val="00485D42"/>
    <w:rsid w:val="00486AB6"/>
    <w:rsid w:val="0048761B"/>
    <w:rsid w:val="004877C6"/>
    <w:rsid w:val="00487C89"/>
    <w:rsid w:val="004902E8"/>
    <w:rsid w:val="00491176"/>
    <w:rsid w:val="004915AB"/>
    <w:rsid w:val="004919F2"/>
    <w:rsid w:val="00492AF6"/>
    <w:rsid w:val="00492FA7"/>
    <w:rsid w:val="004936FF"/>
    <w:rsid w:val="004940D8"/>
    <w:rsid w:val="0049499B"/>
    <w:rsid w:val="004950EB"/>
    <w:rsid w:val="00495BF8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424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08B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7D"/>
    <w:rsid w:val="004D3DEC"/>
    <w:rsid w:val="004D3F36"/>
    <w:rsid w:val="004D3F85"/>
    <w:rsid w:val="004D6916"/>
    <w:rsid w:val="004D7F4E"/>
    <w:rsid w:val="004E264E"/>
    <w:rsid w:val="004E281C"/>
    <w:rsid w:val="004E2B44"/>
    <w:rsid w:val="004E3408"/>
    <w:rsid w:val="004E3670"/>
    <w:rsid w:val="004E4355"/>
    <w:rsid w:val="004E43B9"/>
    <w:rsid w:val="004E4619"/>
    <w:rsid w:val="004E46A8"/>
    <w:rsid w:val="004E54BA"/>
    <w:rsid w:val="004E59EC"/>
    <w:rsid w:val="004E6D35"/>
    <w:rsid w:val="004E7E5D"/>
    <w:rsid w:val="004F0A10"/>
    <w:rsid w:val="004F397E"/>
    <w:rsid w:val="004F5564"/>
    <w:rsid w:val="004F6A2E"/>
    <w:rsid w:val="004F6D53"/>
    <w:rsid w:val="005002F5"/>
    <w:rsid w:val="005021E2"/>
    <w:rsid w:val="0050263C"/>
    <w:rsid w:val="0050312A"/>
    <w:rsid w:val="005047DF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4B19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2C52"/>
    <w:rsid w:val="005234ED"/>
    <w:rsid w:val="005236E0"/>
    <w:rsid w:val="00523D22"/>
    <w:rsid w:val="005241EF"/>
    <w:rsid w:val="00524665"/>
    <w:rsid w:val="00524958"/>
    <w:rsid w:val="00525055"/>
    <w:rsid w:val="0052579A"/>
    <w:rsid w:val="0052622F"/>
    <w:rsid w:val="0052685A"/>
    <w:rsid w:val="00526A5A"/>
    <w:rsid w:val="00527561"/>
    <w:rsid w:val="00530425"/>
    <w:rsid w:val="00530C18"/>
    <w:rsid w:val="00530F07"/>
    <w:rsid w:val="00531FCD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9A1"/>
    <w:rsid w:val="00535ECE"/>
    <w:rsid w:val="0053605B"/>
    <w:rsid w:val="0053653A"/>
    <w:rsid w:val="0053655D"/>
    <w:rsid w:val="0053719D"/>
    <w:rsid w:val="00540E49"/>
    <w:rsid w:val="005411FD"/>
    <w:rsid w:val="00541BD9"/>
    <w:rsid w:val="00542900"/>
    <w:rsid w:val="005429EC"/>
    <w:rsid w:val="00542AE1"/>
    <w:rsid w:val="00542B17"/>
    <w:rsid w:val="005431FF"/>
    <w:rsid w:val="005441D6"/>
    <w:rsid w:val="0054580B"/>
    <w:rsid w:val="00545C57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06C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1C2"/>
    <w:rsid w:val="00592D41"/>
    <w:rsid w:val="005940A3"/>
    <w:rsid w:val="00595238"/>
    <w:rsid w:val="005955F9"/>
    <w:rsid w:val="00595A4A"/>
    <w:rsid w:val="00595A96"/>
    <w:rsid w:val="005960B0"/>
    <w:rsid w:val="005967B5"/>
    <w:rsid w:val="00596EC2"/>
    <w:rsid w:val="00597598"/>
    <w:rsid w:val="0059760A"/>
    <w:rsid w:val="00597883"/>
    <w:rsid w:val="005A0996"/>
    <w:rsid w:val="005A0AE9"/>
    <w:rsid w:val="005A1A08"/>
    <w:rsid w:val="005A1AB4"/>
    <w:rsid w:val="005A3F69"/>
    <w:rsid w:val="005A5234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666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2BE"/>
    <w:rsid w:val="005D675F"/>
    <w:rsid w:val="005D735F"/>
    <w:rsid w:val="005D792D"/>
    <w:rsid w:val="005D79A2"/>
    <w:rsid w:val="005D7A3B"/>
    <w:rsid w:val="005D7B4C"/>
    <w:rsid w:val="005D7EDE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8C7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0BD"/>
    <w:rsid w:val="0061150E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5A7"/>
    <w:rsid w:val="00623C1E"/>
    <w:rsid w:val="00623F84"/>
    <w:rsid w:val="00624633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69F9"/>
    <w:rsid w:val="00637CD4"/>
    <w:rsid w:val="006422EE"/>
    <w:rsid w:val="006427D0"/>
    <w:rsid w:val="00643621"/>
    <w:rsid w:val="0064367C"/>
    <w:rsid w:val="00643F77"/>
    <w:rsid w:val="006447F9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0CE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846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B7"/>
    <w:rsid w:val="00663AF1"/>
    <w:rsid w:val="00664124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08B"/>
    <w:rsid w:val="0069053F"/>
    <w:rsid w:val="0069134D"/>
    <w:rsid w:val="00691B4E"/>
    <w:rsid w:val="00692729"/>
    <w:rsid w:val="00692FB3"/>
    <w:rsid w:val="00692FDC"/>
    <w:rsid w:val="006942BF"/>
    <w:rsid w:val="0069780D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2C4"/>
    <w:rsid w:val="006A763B"/>
    <w:rsid w:val="006A7B97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C498B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D7F8B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746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05228"/>
    <w:rsid w:val="007111C8"/>
    <w:rsid w:val="00711428"/>
    <w:rsid w:val="00711684"/>
    <w:rsid w:val="00711A1A"/>
    <w:rsid w:val="00711B10"/>
    <w:rsid w:val="00712422"/>
    <w:rsid w:val="0071317B"/>
    <w:rsid w:val="007144F1"/>
    <w:rsid w:val="0071492F"/>
    <w:rsid w:val="00714BB1"/>
    <w:rsid w:val="007151AC"/>
    <w:rsid w:val="00715DB9"/>
    <w:rsid w:val="00716441"/>
    <w:rsid w:val="00716642"/>
    <w:rsid w:val="0071767F"/>
    <w:rsid w:val="00717EAE"/>
    <w:rsid w:val="00717F47"/>
    <w:rsid w:val="00720D91"/>
    <w:rsid w:val="00721CA4"/>
    <w:rsid w:val="0072218E"/>
    <w:rsid w:val="00722E02"/>
    <w:rsid w:val="00723195"/>
    <w:rsid w:val="007245CE"/>
    <w:rsid w:val="00724942"/>
    <w:rsid w:val="00724A0D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0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658D"/>
    <w:rsid w:val="007472FF"/>
    <w:rsid w:val="00747414"/>
    <w:rsid w:val="007505E6"/>
    <w:rsid w:val="007507B3"/>
    <w:rsid w:val="00750844"/>
    <w:rsid w:val="00751AF4"/>
    <w:rsid w:val="007529B3"/>
    <w:rsid w:val="00752B92"/>
    <w:rsid w:val="00753364"/>
    <w:rsid w:val="00754271"/>
    <w:rsid w:val="0075459C"/>
    <w:rsid w:val="00754685"/>
    <w:rsid w:val="007547C6"/>
    <w:rsid w:val="00755107"/>
    <w:rsid w:val="007551E5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27A7"/>
    <w:rsid w:val="00773366"/>
    <w:rsid w:val="00773BE6"/>
    <w:rsid w:val="00774F08"/>
    <w:rsid w:val="00774FEB"/>
    <w:rsid w:val="00775187"/>
    <w:rsid w:val="0077560E"/>
    <w:rsid w:val="00775C24"/>
    <w:rsid w:val="0077603A"/>
    <w:rsid w:val="00776E3F"/>
    <w:rsid w:val="00777580"/>
    <w:rsid w:val="007800A4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A78"/>
    <w:rsid w:val="007A4F86"/>
    <w:rsid w:val="007A4FC2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166"/>
    <w:rsid w:val="007B42C6"/>
    <w:rsid w:val="007B45D8"/>
    <w:rsid w:val="007B4A6D"/>
    <w:rsid w:val="007B5412"/>
    <w:rsid w:val="007B5DBB"/>
    <w:rsid w:val="007B6B97"/>
    <w:rsid w:val="007B70C6"/>
    <w:rsid w:val="007C1FE6"/>
    <w:rsid w:val="007C225E"/>
    <w:rsid w:val="007C25A3"/>
    <w:rsid w:val="007C33EB"/>
    <w:rsid w:val="007C3D29"/>
    <w:rsid w:val="007C4861"/>
    <w:rsid w:val="007C5D27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338E"/>
    <w:rsid w:val="007E4EAC"/>
    <w:rsid w:val="007E6FE0"/>
    <w:rsid w:val="007E704B"/>
    <w:rsid w:val="007E751A"/>
    <w:rsid w:val="007E7BFA"/>
    <w:rsid w:val="007E7CBC"/>
    <w:rsid w:val="007E7DAF"/>
    <w:rsid w:val="007F103C"/>
    <w:rsid w:val="007F11B3"/>
    <w:rsid w:val="007F1A84"/>
    <w:rsid w:val="007F2002"/>
    <w:rsid w:val="007F2679"/>
    <w:rsid w:val="007F472A"/>
    <w:rsid w:val="007F56C8"/>
    <w:rsid w:val="007F5A6F"/>
    <w:rsid w:val="007F656A"/>
    <w:rsid w:val="007F7959"/>
    <w:rsid w:val="007F7F68"/>
    <w:rsid w:val="007F7FA1"/>
    <w:rsid w:val="00800CFE"/>
    <w:rsid w:val="00801C42"/>
    <w:rsid w:val="00802C8C"/>
    <w:rsid w:val="00803A07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3CFB"/>
    <w:rsid w:val="0082400B"/>
    <w:rsid w:val="00824C09"/>
    <w:rsid w:val="008255D2"/>
    <w:rsid w:val="00825607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5B3"/>
    <w:rsid w:val="00842750"/>
    <w:rsid w:val="00842F97"/>
    <w:rsid w:val="00843C08"/>
    <w:rsid w:val="008447B9"/>
    <w:rsid w:val="00845158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1685"/>
    <w:rsid w:val="00862090"/>
    <w:rsid w:val="008624A8"/>
    <w:rsid w:val="00862C77"/>
    <w:rsid w:val="00863A09"/>
    <w:rsid w:val="00863D1C"/>
    <w:rsid w:val="00863FC7"/>
    <w:rsid w:val="008651A6"/>
    <w:rsid w:val="00865B48"/>
    <w:rsid w:val="00866249"/>
    <w:rsid w:val="0086630B"/>
    <w:rsid w:val="008664C6"/>
    <w:rsid w:val="00867243"/>
    <w:rsid w:val="008678A4"/>
    <w:rsid w:val="008705FA"/>
    <w:rsid w:val="00871082"/>
    <w:rsid w:val="00871DDA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4FCB"/>
    <w:rsid w:val="008751DA"/>
    <w:rsid w:val="00875C9B"/>
    <w:rsid w:val="00876489"/>
    <w:rsid w:val="00876A09"/>
    <w:rsid w:val="008813FF"/>
    <w:rsid w:val="00882062"/>
    <w:rsid w:val="00882518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093B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B720E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1FC9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8F73E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59A"/>
    <w:rsid w:val="00905AB8"/>
    <w:rsid w:val="00906A56"/>
    <w:rsid w:val="00907644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21EE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2E8"/>
    <w:rsid w:val="00942806"/>
    <w:rsid w:val="0094393C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CC4"/>
    <w:rsid w:val="00951D5E"/>
    <w:rsid w:val="00951E9C"/>
    <w:rsid w:val="009528CC"/>
    <w:rsid w:val="00952A7D"/>
    <w:rsid w:val="00953D76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0C0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367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66F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5A54"/>
    <w:rsid w:val="009A6259"/>
    <w:rsid w:val="009A6B8A"/>
    <w:rsid w:val="009A6D65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C9B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0FD5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45"/>
    <w:rsid w:val="00A00453"/>
    <w:rsid w:val="00A0057C"/>
    <w:rsid w:val="00A0108E"/>
    <w:rsid w:val="00A01864"/>
    <w:rsid w:val="00A01CFA"/>
    <w:rsid w:val="00A04532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0BF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559"/>
    <w:rsid w:val="00A31994"/>
    <w:rsid w:val="00A32FE3"/>
    <w:rsid w:val="00A3373D"/>
    <w:rsid w:val="00A33B9E"/>
    <w:rsid w:val="00A34168"/>
    <w:rsid w:val="00A3491B"/>
    <w:rsid w:val="00A35494"/>
    <w:rsid w:val="00A37164"/>
    <w:rsid w:val="00A4010F"/>
    <w:rsid w:val="00A4027F"/>
    <w:rsid w:val="00A41C9E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06F"/>
    <w:rsid w:val="00A511FB"/>
    <w:rsid w:val="00A523A7"/>
    <w:rsid w:val="00A54883"/>
    <w:rsid w:val="00A54A33"/>
    <w:rsid w:val="00A54F75"/>
    <w:rsid w:val="00A5567B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056"/>
    <w:rsid w:val="00A9529D"/>
    <w:rsid w:val="00A95950"/>
    <w:rsid w:val="00A96057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321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3E3F"/>
    <w:rsid w:val="00AB4CF5"/>
    <w:rsid w:val="00AB5389"/>
    <w:rsid w:val="00AB69F0"/>
    <w:rsid w:val="00AB6A34"/>
    <w:rsid w:val="00AB6C84"/>
    <w:rsid w:val="00AB7E50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56B4"/>
    <w:rsid w:val="00AD57B4"/>
    <w:rsid w:val="00AD64D6"/>
    <w:rsid w:val="00AD68B7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5E1"/>
    <w:rsid w:val="00B04D8E"/>
    <w:rsid w:val="00B059A2"/>
    <w:rsid w:val="00B05C23"/>
    <w:rsid w:val="00B05D2E"/>
    <w:rsid w:val="00B05E31"/>
    <w:rsid w:val="00B05F73"/>
    <w:rsid w:val="00B07F39"/>
    <w:rsid w:val="00B10800"/>
    <w:rsid w:val="00B11311"/>
    <w:rsid w:val="00B11FC2"/>
    <w:rsid w:val="00B122CD"/>
    <w:rsid w:val="00B126E3"/>
    <w:rsid w:val="00B1357B"/>
    <w:rsid w:val="00B14519"/>
    <w:rsid w:val="00B14590"/>
    <w:rsid w:val="00B15235"/>
    <w:rsid w:val="00B155A5"/>
    <w:rsid w:val="00B168DC"/>
    <w:rsid w:val="00B204F4"/>
    <w:rsid w:val="00B21562"/>
    <w:rsid w:val="00B21819"/>
    <w:rsid w:val="00B21CE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13B1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C64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196"/>
    <w:rsid w:val="00B6490E"/>
    <w:rsid w:val="00B64C0A"/>
    <w:rsid w:val="00B64ECA"/>
    <w:rsid w:val="00B65E1C"/>
    <w:rsid w:val="00B66195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7B9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1976"/>
    <w:rsid w:val="00BB2110"/>
    <w:rsid w:val="00BB22F3"/>
    <w:rsid w:val="00BB23C1"/>
    <w:rsid w:val="00BB2899"/>
    <w:rsid w:val="00BB29A2"/>
    <w:rsid w:val="00BB2D8B"/>
    <w:rsid w:val="00BB3131"/>
    <w:rsid w:val="00BB31D5"/>
    <w:rsid w:val="00BB4B8E"/>
    <w:rsid w:val="00BB4BEA"/>
    <w:rsid w:val="00BB4E46"/>
    <w:rsid w:val="00BB75CE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805"/>
    <w:rsid w:val="00BC7E2D"/>
    <w:rsid w:val="00BC7ED8"/>
    <w:rsid w:val="00BD1F3E"/>
    <w:rsid w:val="00BD2303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5D3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BF6B04"/>
    <w:rsid w:val="00C006CC"/>
    <w:rsid w:val="00C00DE3"/>
    <w:rsid w:val="00C01F30"/>
    <w:rsid w:val="00C022F3"/>
    <w:rsid w:val="00C02C75"/>
    <w:rsid w:val="00C03320"/>
    <w:rsid w:val="00C03C91"/>
    <w:rsid w:val="00C0411D"/>
    <w:rsid w:val="00C047F1"/>
    <w:rsid w:val="00C0541D"/>
    <w:rsid w:val="00C06D49"/>
    <w:rsid w:val="00C06ED4"/>
    <w:rsid w:val="00C077AC"/>
    <w:rsid w:val="00C1067D"/>
    <w:rsid w:val="00C11F68"/>
    <w:rsid w:val="00C124EE"/>
    <w:rsid w:val="00C12709"/>
    <w:rsid w:val="00C12A08"/>
    <w:rsid w:val="00C12AEB"/>
    <w:rsid w:val="00C12B43"/>
    <w:rsid w:val="00C13ED7"/>
    <w:rsid w:val="00C14F2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6F5C"/>
    <w:rsid w:val="00C37E73"/>
    <w:rsid w:val="00C40353"/>
    <w:rsid w:val="00C41B2C"/>
    <w:rsid w:val="00C421E8"/>
    <w:rsid w:val="00C4234C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4A34"/>
    <w:rsid w:val="00C65015"/>
    <w:rsid w:val="00C6508C"/>
    <w:rsid w:val="00C65830"/>
    <w:rsid w:val="00C66640"/>
    <w:rsid w:val="00C66B8A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42E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02CC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BC3"/>
    <w:rsid w:val="00CA1C9D"/>
    <w:rsid w:val="00CA4375"/>
    <w:rsid w:val="00CA4D96"/>
    <w:rsid w:val="00CA4F4C"/>
    <w:rsid w:val="00CA62C5"/>
    <w:rsid w:val="00CA680F"/>
    <w:rsid w:val="00CA6D0C"/>
    <w:rsid w:val="00CA6EB5"/>
    <w:rsid w:val="00CA7CAB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107E"/>
    <w:rsid w:val="00CC263E"/>
    <w:rsid w:val="00CC2DE7"/>
    <w:rsid w:val="00CC36C9"/>
    <w:rsid w:val="00CC3F41"/>
    <w:rsid w:val="00CC4A90"/>
    <w:rsid w:val="00CC5F65"/>
    <w:rsid w:val="00CC66FD"/>
    <w:rsid w:val="00CC6C49"/>
    <w:rsid w:val="00CC7E0F"/>
    <w:rsid w:val="00CD05D5"/>
    <w:rsid w:val="00CD1210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39A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40B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3BF3"/>
    <w:rsid w:val="00D04B38"/>
    <w:rsid w:val="00D04C9F"/>
    <w:rsid w:val="00D0502F"/>
    <w:rsid w:val="00D05C4F"/>
    <w:rsid w:val="00D06C8B"/>
    <w:rsid w:val="00D070A6"/>
    <w:rsid w:val="00D072CD"/>
    <w:rsid w:val="00D10315"/>
    <w:rsid w:val="00D10778"/>
    <w:rsid w:val="00D116F1"/>
    <w:rsid w:val="00D11E0C"/>
    <w:rsid w:val="00D12EF6"/>
    <w:rsid w:val="00D135D3"/>
    <w:rsid w:val="00D136A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0C08"/>
    <w:rsid w:val="00D4182D"/>
    <w:rsid w:val="00D419E5"/>
    <w:rsid w:val="00D42F97"/>
    <w:rsid w:val="00D444B1"/>
    <w:rsid w:val="00D4475F"/>
    <w:rsid w:val="00D4529B"/>
    <w:rsid w:val="00D457B8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BFE"/>
    <w:rsid w:val="00D53342"/>
    <w:rsid w:val="00D53374"/>
    <w:rsid w:val="00D53BFA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817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0F4"/>
    <w:rsid w:val="00D72B34"/>
    <w:rsid w:val="00D73106"/>
    <w:rsid w:val="00D748BB"/>
    <w:rsid w:val="00D750FB"/>
    <w:rsid w:val="00D772D3"/>
    <w:rsid w:val="00D77CB0"/>
    <w:rsid w:val="00D8032A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360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513"/>
    <w:rsid w:val="00DA0B62"/>
    <w:rsid w:val="00DA10F5"/>
    <w:rsid w:val="00DA2CCE"/>
    <w:rsid w:val="00DA3FE3"/>
    <w:rsid w:val="00DA4781"/>
    <w:rsid w:val="00DA4A6C"/>
    <w:rsid w:val="00DA6E0E"/>
    <w:rsid w:val="00DA6EC9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1D1"/>
    <w:rsid w:val="00DB34F9"/>
    <w:rsid w:val="00DB367A"/>
    <w:rsid w:val="00DB397F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26A4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7D2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313"/>
    <w:rsid w:val="00DE3BB7"/>
    <w:rsid w:val="00DE406E"/>
    <w:rsid w:val="00DE4934"/>
    <w:rsid w:val="00DE49AE"/>
    <w:rsid w:val="00DE6DC1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252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2A82"/>
    <w:rsid w:val="00E33A38"/>
    <w:rsid w:val="00E34B8E"/>
    <w:rsid w:val="00E35854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382B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07F"/>
    <w:rsid w:val="00E528A4"/>
    <w:rsid w:val="00E5296F"/>
    <w:rsid w:val="00E52B2F"/>
    <w:rsid w:val="00E53C3C"/>
    <w:rsid w:val="00E53D68"/>
    <w:rsid w:val="00E53ECD"/>
    <w:rsid w:val="00E545E7"/>
    <w:rsid w:val="00E55209"/>
    <w:rsid w:val="00E55C30"/>
    <w:rsid w:val="00E56A60"/>
    <w:rsid w:val="00E578EF"/>
    <w:rsid w:val="00E57D45"/>
    <w:rsid w:val="00E63697"/>
    <w:rsid w:val="00E63B80"/>
    <w:rsid w:val="00E63F8B"/>
    <w:rsid w:val="00E64175"/>
    <w:rsid w:val="00E66404"/>
    <w:rsid w:val="00E665EF"/>
    <w:rsid w:val="00E747BD"/>
    <w:rsid w:val="00E757A5"/>
    <w:rsid w:val="00E75D2A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3946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8B4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2B19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62"/>
    <w:rsid w:val="00ED0C9A"/>
    <w:rsid w:val="00ED149F"/>
    <w:rsid w:val="00ED20CC"/>
    <w:rsid w:val="00ED24BD"/>
    <w:rsid w:val="00ED3081"/>
    <w:rsid w:val="00ED40D1"/>
    <w:rsid w:val="00ED4114"/>
    <w:rsid w:val="00ED5573"/>
    <w:rsid w:val="00ED6EA4"/>
    <w:rsid w:val="00ED7095"/>
    <w:rsid w:val="00EE011F"/>
    <w:rsid w:val="00EE12E5"/>
    <w:rsid w:val="00EE1EDF"/>
    <w:rsid w:val="00EE313F"/>
    <w:rsid w:val="00EE330C"/>
    <w:rsid w:val="00EE34E1"/>
    <w:rsid w:val="00EE4CBE"/>
    <w:rsid w:val="00EE4F4F"/>
    <w:rsid w:val="00EE5B5F"/>
    <w:rsid w:val="00EE5DDF"/>
    <w:rsid w:val="00EE68E3"/>
    <w:rsid w:val="00EE6D3B"/>
    <w:rsid w:val="00EE7573"/>
    <w:rsid w:val="00EE7670"/>
    <w:rsid w:val="00EE7788"/>
    <w:rsid w:val="00EF0234"/>
    <w:rsid w:val="00EF0254"/>
    <w:rsid w:val="00EF2166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2A10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61FC"/>
    <w:rsid w:val="00F17CEC"/>
    <w:rsid w:val="00F2098D"/>
    <w:rsid w:val="00F2108F"/>
    <w:rsid w:val="00F2155F"/>
    <w:rsid w:val="00F22093"/>
    <w:rsid w:val="00F22C15"/>
    <w:rsid w:val="00F242A3"/>
    <w:rsid w:val="00F250CB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767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0A18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C7F6F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7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4</cp:revision>
  <cp:lastPrinted>2025-03-07T21:26:00Z</cp:lastPrinted>
  <dcterms:created xsi:type="dcterms:W3CDTF">2025-04-02T16:57:00Z</dcterms:created>
  <dcterms:modified xsi:type="dcterms:W3CDTF">2025-04-04T19:53:00Z</dcterms:modified>
</cp:coreProperties>
</file>